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7D" w:rsidRDefault="00C85AC6" w:rsidP="00A4437D">
      <w:pPr>
        <w:pStyle w:val="Title"/>
      </w:pPr>
      <w:r>
        <w:t>Complaint</w:t>
      </w:r>
      <w:r w:rsidR="004E63C8">
        <w:t xml:space="preserve"> Form </w:t>
      </w:r>
    </w:p>
    <w:p w:rsidR="00E90E3C" w:rsidRDefault="008C0834" w:rsidP="00E90E3C">
      <w:r>
        <w:t xml:space="preserve">This form can be used if you prefer to put your complaint in writing. </w:t>
      </w:r>
      <w:r w:rsidR="00E90E3C">
        <w:t xml:space="preserve"> </w:t>
      </w:r>
    </w:p>
    <w:p w:rsidR="004E63C8" w:rsidRDefault="004C5C13" w:rsidP="004C5C13">
      <w:pPr>
        <w:pStyle w:val="Heading1"/>
      </w:pPr>
      <w:r>
        <w:t xml:space="preserve">Your Details </w:t>
      </w:r>
    </w:p>
    <w:p w:rsidR="00A4437D" w:rsidRPr="00A4437D" w:rsidRDefault="00A4437D" w:rsidP="00A4437D"/>
    <w:p w:rsidR="004C5C13" w:rsidRPr="004C5C13" w:rsidRDefault="00A4437D" w:rsidP="004C5C13">
      <w:r>
        <w:t xml:space="preserve">Please </w:t>
      </w:r>
      <w:r w:rsidR="000166E8">
        <w:t>use</w:t>
      </w:r>
      <w:r>
        <w:t xml:space="preserve"> </w:t>
      </w:r>
      <w:r w:rsidRPr="00A4437D">
        <w:rPr>
          <w:b/>
        </w:rPr>
        <w:t>BLOCK CAPITALS</w:t>
      </w:r>
    </w:p>
    <w:tbl>
      <w:tblPr>
        <w:tblStyle w:val="TableGrid"/>
        <w:tblW w:w="9322" w:type="dxa"/>
        <w:tblLook w:val="04A0"/>
      </w:tblPr>
      <w:tblGrid>
        <w:gridCol w:w="2385"/>
        <w:gridCol w:w="3535"/>
        <w:gridCol w:w="1985"/>
        <w:gridCol w:w="1417"/>
      </w:tblGrid>
      <w:tr w:rsidR="004C5C13" w:rsidTr="00CD2DBE">
        <w:trPr>
          <w:trHeight w:val="515"/>
        </w:trPr>
        <w:tc>
          <w:tcPr>
            <w:tcW w:w="2385" w:type="dxa"/>
            <w:vAlign w:val="center"/>
          </w:tcPr>
          <w:p w:rsidR="004C5C13" w:rsidRDefault="004C5C13" w:rsidP="004C5C13">
            <w:r>
              <w:t>Name</w:t>
            </w:r>
          </w:p>
        </w:tc>
        <w:tc>
          <w:tcPr>
            <w:tcW w:w="6937" w:type="dxa"/>
            <w:gridSpan w:val="3"/>
            <w:vAlign w:val="center"/>
          </w:tcPr>
          <w:p w:rsidR="004C5C13" w:rsidRDefault="004C5C13" w:rsidP="004C5C13"/>
        </w:tc>
      </w:tr>
      <w:tr w:rsidR="004C5C13" w:rsidTr="00CD2DBE">
        <w:trPr>
          <w:trHeight w:val="551"/>
        </w:trPr>
        <w:tc>
          <w:tcPr>
            <w:tcW w:w="2385" w:type="dxa"/>
            <w:vAlign w:val="center"/>
          </w:tcPr>
          <w:p w:rsidR="004C5C13" w:rsidRDefault="004C5C13" w:rsidP="004C5C13">
            <w:r>
              <w:t>Date of Birth</w:t>
            </w:r>
          </w:p>
        </w:tc>
        <w:tc>
          <w:tcPr>
            <w:tcW w:w="6937" w:type="dxa"/>
            <w:gridSpan w:val="3"/>
            <w:vAlign w:val="center"/>
          </w:tcPr>
          <w:p w:rsidR="004C5C13" w:rsidRDefault="004C5C13" w:rsidP="004C5C13"/>
        </w:tc>
      </w:tr>
      <w:tr w:rsidR="004C5C13" w:rsidTr="00A4437D">
        <w:trPr>
          <w:trHeight w:val="1307"/>
        </w:trPr>
        <w:tc>
          <w:tcPr>
            <w:tcW w:w="2385" w:type="dxa"/>
            <w:vAlign w:val="center"/>
          </w:tcPr>
          <w:p w:rsidR="004C5C13" w:rsidRDefault="004C5C13" w:rsidP="004C5C13">
            <w:r>
              <w:t>Address</w:t>
            </w:r>
          </w:p>
        </w:tc>
        <w:tc>
          <w:tcPr>
            <w:tcW w:w="3535" w:type="dxa"/>
            <w:vAlign w:val="center"/>
          </w:tcPr>
          <w:p w:rsidR="004C5C13" w:rsidRDefault="004C5C13" w:rsidP="004C5C13"/>
        </w:tc>
        <w:tc>
          <w:tcPr>
            <w:tcW w:w="1985" w:type="dxa"/>
            <w:vAlign w:val="center"/>
          </w:tcPr>
          <w:p w:rsidR="004C5C13" w:rsidRDefault="004C5C13" w:rsidP="004C5C13">
            <w:r>
              <w:t>Can mail be sent to this address</w:t>
            </w:r>
            <w:r w:rsidR="00A4437D">
              <w:t>:</w:t>
            </w:r>
          </w:p>
        </w:tc>
        <w:tc>
          <w:tcPr>
            <w:tcW w:w="1417" w:type="dxa"/>
            <w:vAlign w:val="center"/>
          </w:tcPr>
          <w:p w:rsidR="004C5C13" w:rsidRDefault="004C5C13" w:rsidP="004C5C13">
            <w:r>
              <w:t>Yes | No</w:t>
            </w:r>
          </w:p>
        </w:tc>
      </w:tr>
      <w:tr w:rsidR="004C5C13" w:rsidTr="00A4437D">
        <w:trPr>
          <w:trHeight w:val="488"/>
        </w:trPr>
        <w:tc>
          <w:tcPr>
            <w:tcW w:w="2385" w:type="dxa"/>
            <w:vAlign w:val="center"/>
          </w:tcPr>
          <w:p w:rsidR="004C5C13" w:rsidRDefault="004C5C13" w:rsidP="004C5C13">
            <w:r>
              <w:t>Telephone Number</w:t>
            </w:r>
          </w:p>
        </w:tc>
        <w:tc>
          <w:tcPr>
            <w:tcW w:w="3535" w:type="dxa"/>
            <w:vAlign w:val="center"/>
          </w:tcPr>
          <w:p w:rsidR="004C5C13" w:rsidRDefault="004C5C13" w:rsidP="004C5C13"/>
        </w:tc>
        <w:tc>
          <w:tcPr>
            <w:tcW w:w="1985" w:type="dxa"/>
            <w:vAlign w:val="center"/>
          </w:tcPr>
          <w:p w:rsidR="004C5C13" w:rsidRPr="00EC6349" w:rsidRDefault="004C5C13" w:rsidP="0094584D">
            <w:r w:rsidRPr="00EC6349">
              <w:t xml:space="preserve">Can </w:t>
            </w:r>
            <w:r w:rsidR="0094584D">
              <w:t>a m</w:t>
            </w:r>
            <w:r w:rsidRPr="00EC6349">
              <w:t>essage be left on this number:</w:t>
            </w:r>
          </w:p>
        </w:tc>
        <w:tc>
          <w:tcPr>
            <w:tcW w:w="1417" w:type="dxa"/>
            <w:vAlign w:val="center"/>
          </w:tcPr>
          <w:p w:rsidR="004C5C13" w:rsidRDefault="004C5C13" w:rsidP="004C5C13">
            <w:r>
              <w:t xml:space="preserve">Yes | No </w:t>
            </w:r>
          </w:p>
        </w:tc>
      </w:tr>
    </w:tbl>
    <w:p w:rsidR="004E63C8" w:rsidRDefault="004E63C8" w:rsidP="00A4437D">
      <w:pPr>
        <w:pStyle w:val="Heading1"/>
      </w:pPr>
      <w:r>
        <w:t>Patient Details (</w:t>
      </w:r>
      <w:r w:rsidRPr="00A4437D">
        <w:rPr>
          <w:u w:val="single"/>
        </w:rPr>
        <w:t>if different from above</w:t>
      </w:r>
      <w:r>
        <w:t>)</w:t>
      </w:r>
    </w:p>
    <w:p w:rsidR="00A4437D" w:rsidRPr="00A4437D" w:rsidRDefault="00A4437D" w:rsidP="00A4437D"/>
    <w:p w:rsidR="00A4437D" w:rsidRPr="004C5C13" w:rsidRDefault="00A4437D" w:rsidP="00A4437D">
      <w:r>
        <w:t xml:space="preserve">Please use </w:t>
      </w:r>
      <w:r w:rsidRPr="00A4437D">
        <w:rPr>
          <w:b/>
        </w:rPr>
        <w:t>BLOCK CAPITALS</w:t>
      </w:r>
    </w:p>
    <w:tbl>
      <w:tblPr>
        <w:tblStyle w:val="TableGrid"/>
        <w:tblW w:w="9322" w:type="dxa"/>
        <w:tblLook w:val="04A0"/>
      </w:tblPr>
      <w:tblGrid>
        <w:gridCol w:w="2164"/>
        <w:gridCol w:w="3870"/>
        <w:gridCol w:w="1920"/>
        <w:gridCol w:w="1368"/>
      </w:tblGrid>
      <w:tr w:rsidR="004C5C13" w:rsidTr="00CD2DBE">
        <w:trPr>
          <w:trHeight w:val="449"/>
        </w:trPr>
        <w:tc>
          <w:tcPr>
            <w:tcW w:w="2164" w:type="dxa"/>
            <w:vAlign w:val="center"/>
          </w:tcPr>
          <w:p w:rsidR="004C5C13" w:rsidRDefault="00A4437D" w:rsidP="004C5C13">
            <w:r>
              <w:t xml:space="preserve">Patient </w:t>
            </w:r>
            <w:r w:rsidR="004C5C13">
              <w:t>Name</w:t>
            </w:r>
          </w:p>
        </w:tc>
        <w:tc>
          <w:tcPr>
            <w:tcW w:w="7158" w:type="dxa"/>
            <w:gridSpan w:val="3"/>
          </w:tcPr>
          <w:p w:rsidR="004C5C13" w:rsidRDefault="004C5C13" w:rsidP="0027289B"/>
        </w:tc>
      </w:tr>
      <w:tr w:rsidR="004C5C13" w:rsidTr="004C5C13">
        <w:trPr>
          <w:trHeight w:val="554"/>
        </w:trPr>
        <w:tc>
          <w:tcPr>
            <w:tcW w:w="2164" w:type="dxa"/>
            <w:vAlign w:val="center"/>
          </w:tcPr>
          <w:p w:rsidR="004C5C13" w:rsidRDefault="004C5C13" w:rsidP="004C5C13">
            <w:r>
              <w:t>Date of Birth</w:t>
            </w:r>
          </w:p>
        </w:tc>
        <w:tc>
          <w:tcPr>
            <w:tcW w:w="7158" w:type="dxa"/>
            <w:gridSpan w:val="3"/>
          </w:tcPr>
          <w:p w:rsidR="004C5C13" w:rsidRDefault="004C5C13" w:rsidP="0027289B"/>
        </w:tc>
      </w:tr>
      <w:tr w:rsidR="004C5C13" w:rsidTr="00CD2DBE">
        <w:trPr>
          <w:trHeight w:val="1004"/>
        </w:trPr>
        <w:tc>
          <w:tcPr>
            <w:tcW w:w="2164" w:type="dxa"/>
            <w:vAlign w:val="center"/>
          </w:tcPr>
          <w:p w:rsidR="004C5C13" w:rsidRDefault="004C5C13" w:rsidP="004C5C13">
            <w:r>
              <w:t>Address</w:t>
            </w:r>
          </w:p>
        </w:tc>
        <w:tc>
          <w:tcPr>
            <w:tcW w:w="3870" w:type="dxa"/>
          </w:tcPr>
          <w:p w:rsidR="004C5C13" w:rsidRDefault="004C5C13" w:rsidP="0027289B"/>
          <w:p w:rsidR="004C5C13" w:rsidRDefault="004C5C13" w:rsidP="0027289B"/>
        </w:tc>
        <w:tc>
          <w:tcPr>
            <w:tcW w:w="1920" w:type="dxa"/>
            <w:vAlign w:val="center"/>
          </w:tcPr>
          <w:p w:rsidR="004C5C13" w:rsidRDefault="004C5C13" w:rsidP="00A4437D">
            <w:r>
              <w:t>Can mail be sent to this address</w:t>
            </w:r>
          </w:p>
        </w:tc>
        <w:tc>
          <w:tcPr>
            <w:tcW w:w="1368" w:type="dxa"/>
            <w:vAlign w:val="center"/>
          </w:tcPr>
          <w:p w:rsidR="004C5C13" w:rsidRDefault="004C5C13" w:rsidP="00A4437D">
            <w:r>
              <w:t>Yes | No</w:t>
            </w:r>
          </w:p>
        </w:tc>
      </w:tr>
      <w:tr w:rsidR="004C5C13" w:rsidTr="00A4437D">
        <w:trPr>
          <w:trHeight w:val="568"/>
        </w:trPr>
        <w:tc>
          <w:tcPr>
            <w:tcW w:w="2164" w:type="dxa"/>
            <w:vAlign w:val="center"/>
          </w:tcPr>
          <w:p w:rsidR="004C5C13" w:rsidRDefault="004C5C13" w:rsidP="004C5C13">
            <w:r>
              <w:t>Telephone Number</w:t>
            </w:r>
          </w:p>
        </w:tc>
        <w:tc>
          <w:tcPr>
            <w:tcW w:w="3870" w:type="dxa"/>
          </w:tcPr>
          <w:p w:rsidR="004C5C13" w:rsidRDefault="004C5C13" w:rsidP="0027289B"/>
        </w:tc>
        <w:tc>
          <w:tcPr>
            <w:tcW w:w="1920" w:type="dxa"/>
            <w:vAlign w:val="center"/>
          </w:tcPr>
          <w:p w:rsidR="004C5C13" w:rsidRDefault="004C5C13" w:rsidP="00A4437D">
            <w:r>
              <w:t xml:space="preserve">Can </w:t>
            </w:r>
            <w:r w:rsidR="00530EA2">
              <w:t xml:space="preserve">a </w:t>
            </w:r>
            <w:r>
              <w:t>message be left of this number</w:t>
            </w:r>
          </w:p>
        </w:tc>
        <w:tc>
          <w:tcPr>
            <w:tcW w:w="1368" w:type="dxa"/>
            <w:vAlign w:val="center"/>
          </w:tcPr>
          <w:p w:rsidR="004C5C13" w:rsidRDefault="004C5C13" w:rsidP="00A4437D">
            <w:r>
              <w:t>Yes | No</w:t>
            </w:r>
          </w:p>
        </w:tc>
      </w:tr>
      <w:tr w:rsidR="004C5C13" w:rsidTr="00EB043B">
        <w:trPr>
          <w:trHeight w:val="70"/>
        </w:trPr>
        <w:tc>
          <w:tcPr>
            <w:tcW w:w="9322" w:type="dxa"/>
            <w:gridSpan w:val="4"/>
          </w:tcPr>
          <w:p w:rsidR="00A4437D" w:rsidRDefault="00A4437D" w:rsidP="004C5C13">
            <w:pPr>
              <w:rPr>
                <w:b/>
              </w:rPr>
            </w:pPr>
            <w:r>
              <w:rPr>
                <w:b/>
              </w:rPr>
              <w:t xml:space="preserve">IMPORTANT </w:t>
            </w:r>
          </w:p>
          <w:p w:rsidR="004C5C13" w:rsidRDefault="004C5C13" w:rsidP="004C5C13">
            <w:r>
              <w:rPr>
                <w:b/>
              </w:rPr>
              <w:t xml:space="preserve">Consent: </w:t>
            </w:r>
            <w:r w:rsidR="00A4437D">
              <w:rPr>
                <w:b/>
              </w:rPr>
              <w:t xml:space="preserve"> </w:t>
            </w:r>
            <w:r w:rsidR="00A4437D" w:rsidRPr="00A4437D">
              <w:t xml:space="preserve">Where the complainant is </w:t>
            </w:r>
            <w:r w:rsidR="00A4437D" w:rsidRPr="00A4437D">
              <w:rPr>
                <w:u w:val="single"/>
              </w:rPr>
              <w:t>not</w:t>
            </w:r>
            <w:r w:rsidR="00A4437D" w:rsidRPr="00A4437D">
              <w:t xml:space="preserve"> the patient, a</w:t>
            </w:r>
            <w:r w:rsidRPr="00A4437D">
              <w:t xml:space="preserve"> separate consent form is required</w:t>
            </w:r>
            <w:r w:rsidR="00A4437D" w:rsidRPr="00A4437D">
              <w:t xml:space="preserve"> to be </w:t>
            </w:r>
            <w:r w:rsidR="002755E4">
              <w:t xml:space="preserve">completed and signed by the patient. </w:t>
            </w:r>
            <w:r w:rsidR="000166E8">
              <w:t xml:space="preserve"> </w:t>
            </w:r>
            <w:r w:rsidRPr="00A4437D">
              <w:t xml:space="preserve">Consent forms </w:t>
            </w:r>
            <w:r w:rsidR="000166E8">
              <w:t xml:space="preserve">are </w:t>
            </w:r>
            <w:r w:rsidRPr="00A4437D">
              <w:t xml:space="preserve">available from </w:t>
            </w:r>
            <w:r w:rsidR="00051786">
              <w:t xml:space="preserve">the Practice </w:t>
            </w:r>
            <w:r w:rsidRPr="00A4437D">
              <w:t>reception</w:t>
            </w:r>
          </w:p>
        </w:tc>
      </w:tr>
    </w:tbl>
    <w:p w:rsidR="004E63C8" w:rsidRDefault="004E63C8"/>
    <w:p w:rsidR="00CD2DBE" w:rsidRDefault="00CD2DBE"/>
    <w:tbl>
      <w:tblPr>
        <w:tblStyle w:val="TableGrid"/>
        <w:tblW w:w="0" w:type="auto"/>
        <w:tblLook w:val="04A0"/>
      </w:tblPr>
      <w:tblGrid>
        <w:gridCol w:w="1242"/>
        <w:gridCol w:w="5238"/>
        <w:gridCol w:w="1005"/>
        <w:gridCol w:w="1757"/>
      </w:tblGrid>
      <w:tr w:rsidR="004E63C8" w:rsidTr="0027289B">
        <w:trPr>
          <w:trHeight w:val="371"/>
        </w:trPr>
        <w:tc>
          <w:tcPr>
            <w:tcW w:w="9242" w:type="dxa"/>
            <w:gridSpan w:val="4"/>
            <w:shd w:val="clear" w:color="auto" w:fill="365F91" w:themeFill="accent1" w:themeFillShade="BF"/>
            <w:vAlign w:val="center"/>
          </w:tcPr>
          <w:p w:rsidR="00A4437D" w:rsidRDefault="00CD2DBE" w:rsidP="004C5C13">
            <w:pPr>
              <w:rPr>
                <w:color w:val="FFFFFF" w:themeColor="background1"/>
              </w:rPr>
            </w:pPr>
            <w:r>
              <w:br w:type="page"/>
            </w:r>
            <w:r w:rsidR="00A4437D">
              <w:rPr>
                <w:color w:val="FFFFFF" w:themeColor="background1"/>
              </w:rPr>
              <w:t>Section 1:</w:t>
            </w:r>
          </w:p>
          <w:p w:rsidR="004E63C8" w:rsidRPr="00AC73C7" w:rsidRDefault="004E63C8" w:rsidP="004C5C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lease provide an explanation of what you are dissatisfied about </w:t>
            </w:r>
            <w:r w:rsidR="004C5C13">
              <w:rPr>
                <w:color w:val="FFFFFF" w:themeColor="background1"/>
              </w:rPr>
              <w:t>(please use additional sheets if required)</w:t>
            </w:r>
          </w:p>
        </w:tc>
      </w:tr>
      <w:tr w:rsidR="004E63C8" w:rsidTr="0027289B">
        <w:trPr>
          <w:trHeight w:val="704"/>
        </w:trPr>
        <w:tc>
          <w:tcPr>
            <w:tcW w:w="9242" w:type="dxa"/>
            <w:gridSpan w:val="4"/>
            <w:vAlign w:val="center"/>
          </w:tcPr>
          <w:p w:rsidR="004E63C8" w:rsidRDefault="004E63C8" w:rsidP="0027289B"/>
          <w:p w:rsidR="004E63C8" w:rsidRDefault="004E63C8" w:rsidP="0027289B"/>
          <w:p w:rsidR="004E63C8" w:rsidRDefault="004E63C8" w:rsidP="0027289B"/>
          <w:p w:rsidR="00CD2DBE" w:rsidRDefault="00CD2DBE" w:rsidP="0027289B"/>
          <w:p w:rsidR="004E63C8" w:rsidRDefault="004E63C8" w:rsidP="0027289B"/>
          <w:p w:rsidR="00A4437D" w:rsidRDefault="00A4437D" w:rsidP="0027289B"/>
          <w:p w:rsidR="00A4437D" w:rsidRDefault="00A4437D" w:rsidP="0027289B"/>
          <w:p w:rsidR="00A4437D" w:rsidRDefault="00A4437D" w:rsidP="0027289B"/>
          <w:p w:rsidR="00CD2DBE" w:rsidRDefault="00CD2DBE" w:rsidP="0027289B"/>
          <w:p w:rsidR="00A4437D" w:rsidRDefault="008106FD" w:rsidP="0027289B">
            <w:r>
              <w:t xml:space="preserve">                                                                                                                                 </w:t>
            </w:r>
            <w:r w:rsidRPr="00CD2DBE">
              <w:rPr>
                <w:sz w:val="16"/>
              </w:rPr>
              <w:t>continued &gt;</w:t>
            </w:r>
          </w:p>
          <w:p w:rsidR="00A4437D" w:rsidRDefault="00A4437D" w:rsidP="0027289B"/>
          <w:p w:rsidR="004E63C8" w:rsidRDefault="004E63C8" w:rsidP="0027289B"/>
          <w:p w:rsidR="008106FD" w:rsidRDefault="008106FD" w:rsidP="0027289B"/>
          <w:p w:rsidR="00CD2DBE" w:rsidRDefault="00CD2DBE" w:rsidP="0027289B"/>
          <w:p w:rsidR="00CD2DBE" w:rsidRDefault="00CD2DBE" w:rsidP="0027289B"/>
          <w:p w:rsidR="004E63C8" w:rsidRDefault="004E63C8" w:rsidP="0027289B"/>
          <w:p w:rsidR="004E63C8" w:rsidRDefault="004E63C8" w:rsidP="0027289B"/>
          <w:p w:rsidR="00A4437D" w:rsidRDefault="00A4437D" w:rsidP="0027289B"/>
          <w:p w:rsidR="00A4437D" w:rsidRDefault="00A4437D" w:rsidP="0027289B"/>
          <w:p w:rsidR="00A4437D" w:rsidRDefault="00A4437D" w:rsidP="0027289B"/>
          <w:p w:rsidR="00A4437D" w:rsidRDefault="00A4437D" w:rsidP="0027289B"/>
          <w:p w:rsidR="00A4437D" w:rsidRDefault="00A4437D" w:rsidP="0027289B"/>
          <w:p w:rsidR="00A4437D" w:rsidRDefault="00A4437D" w:rsidP="0027289B"/>
          <w:p w:rsidR="00A4437D" w:rsidRDefault="00A4437D" w:rsidP="0027289B"/>
          <w:p w:rsidR="00A4437D" w:rsidRDefault="00A4437D" w:rsidP="0027289B"/>
          <w:p w:rsidR="00CD2DBE" w:rsidRDefault="00CD2DBE" w:rsidP="0027289B"/>
          <w:p w:rsidR="00CD2DBE" w:rsidRDefault="00CD2DBE" w:rsidP="0027289B"/>
          <w:p w:rsidR="00CD2DBE" w:rsidRDefault="00CD2DBE" w:rsidP="0027289B"/>
          <w:p w:rsidR="0094584D" w:rsidRDefault="0094584D" w:rsidP="0027289B"/>
          <w:p w:rsidR="0094584D" w:rsidRDefault="0094584D" w:rsidP="0027289B"/>
          <w:p w:rsidR="0094584D" w:rsidRDefault="0094584D" w:rsidP="0027289B"/>
          <w:p w:rsidR="00CD2DBE" w:rsidRDefault="00CD2DBE" w:rsidP="0027289B"/>
          <w:p w:rsidR="00CD2DBE" w:rsidRDefault="00CD2DBE" w:rsidP="0027289B"/>
          <w:p w:rsidR="00CD2DBE" w:rsidRDefault="00CD2DBE" w:rsidP="0027289B"/>
          <w:p w:rsidR="00CD2DBE" w:rsidRDefault="00CD2DBE" w:rsidP="0027289B"/>
          <w:p w:rsidR="00CD2DBE" w:rsidRDefault="00CD2DBE" w:rsidP="0027289B"/>
          <w:p w:rsidR="00CD2DBE" w:rsidRDefault="00CD2DBE" w:rsidP="0027289B"/>
          <w:p w:rsidR="00CD2DBE" w:rsidRDefault="00CD2DBE" w:rsidP="0027289B"/>
          <w:p w:rsidR="00CD2DBE" w:rsidRDefault="00CD2DBE" w:rsidP="0027289B"/>
          <w:p w:rsidR="00A4437D" w:rsidRDefault="00A4437D" w:rsidP="0027289B"/>
          <w:p w:rsidR="00A4437D" w:rsidRDefault="00A4437D" w:rsidP="0027289B"/>
          <w:p w:rsidR="00A4437D" w:rsidRDefault="00A4437D" w:rsidP="0027289B"/>
          <w:p w:rsidR="00A4437D" w:rsidRDefault="00A4437D" w:rsidP="0027289B"/>
          <w:p w:rsidR="00A4437D" w:rsidRDefault="00A4437D" w:rsidP="0027289B"/>
          <w:p w:rsidR="004E63C8" w:rsidRDefault="004E63C8" w:rsidP="0027289B"/>
          <w:p w:rsidR="004E63C8" w:rsidRDefault="00CD2DBE" w:rsidP="0027289B">
            <w:r>
              <w:t>(Please use additional sheets if required)</w:t>
            </w:r>
          </w:p>
        </w:tc>
      </w:tr>
      <w:tr w:rsidR="004E63C8" w:rsidTr="0027289B">
        <w:trPr>
          <w:trHeight w:val="414"/>
        </w:trPr>
        <w:tc>
          <w:tcPr>
            <w:tcW w:w="9242" w:type="dxa"/>
            <w:gridSpan w:val="4"/>
            <w:shd w:val="clear" w:color="auto" w:fill="365F91" w:themeFill="accent1" w:themeFillShade="BF"/>
            <w:vAlign w:val="center"/>
          </w:tcPr>
          <w:p w:rsidR="00A4437D" w:rsidRDefault="00A4437D" w:rsidP="0027289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ection 2:</w:t>
            </w:r>
          </w:p>
          <w:p w:rsidR="004E63C8" w:rsidRPr="00AC73C7" w:rsidRDefault="004E63C8" w:rsidP="0027289B">
            <w:pPr>
              <w:rPr>
                <w:color w:val="FFFFFF" w:themeColor="background1"/>
              </w:rPr>
            </w:pPr>
            <w:r w:rsidRPr="00AC73C7">
              <w:rPr>
                <w:color w:val="FFFFFF" w:themeColor="background1"/>
              </w:rPr>
              <w:t xml:space="preserve">When did it happen? </w:t>
            </w:r>
          </w:p>
        </w:tc>
      </w:tr>
      <w:tr w:rsidR="004E63C8" w:rsidTr="0027289B">
        <w:trPr>
          <w:trHeight w:val="279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vAlign w:val="center"/>
          </w:tcPr>
          <w:p w:rsidR="004E63C8" w:rsidRDefault="004E63C8" w:rsidP="0027289B">
            <w:r>
              <w:t>Date</w:t>
            </w:r>
            <w:r w:rsidR="00A4437D">
              <w:t>(s)</w:t>
            </w:r>
            <w:r>
              <w:t xml:space="preserve">: </w:t>
            </w:r>
          </w:p>
          <w:p w:rsidR="004E63C8" w:rsidRDefault="004E63C8" w:rsidP="0027289B"/>
          <w:p w:rsidR="0094584D" w:rsidRDefault="0094584D" w:rsidP="0027289B"/>
          <w:p w:rsidR="0094584D" w:rsidRDefault="0094584D" w:rsidP="0027289B"/>
          <w:p w:rsidR="0094584D" w:rsidRDefault="0094584D" w:rsidP="0027289B"/>
          <w:p w:rsidR="00E90E3C" w:rsidRDefault="00E90E3C" w:rsidP="0027289B"/>
          <w:p w:rsidR="004E63C8" w:rsidRDefault="004E63C8" w:rsidP="0027289B"/>
        </w:tc>
      </w:tr>
      <w:tr w:rsidR="004E63C8" w:rsidTr="0027289B">
        <w:trPr>
          <w:trHeight w:val="402"/>
        </w:trPr>
        <w:tc>
          <w:tcPr>
            <w:tcW w:w="9242" w:type="dxa"/>
            <w:gridSpan w:val="4"/>
            <w:shd w:val="clear" w:color="auto" w:fill="365F91" w:themeFill="accent1" w:themeFillShade="BF"/>
            <w:vAlign w:val="center"/>
          </w:tcPr>
          <w:p w:rsidR="00A4437D" w:rsidRDefault="00A4437D" w:rsidP="004E63C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tion 3:</w:t>
            </w:r>
          </w:p>
          <w:p w:rsidR="004E63C8" w:rsidRPr="00AC73C7" w:rsidRDefault="004E63C8" w:rsidP="004E63C8">
            <w:pPr>
              <w:rPr>
                <w:color w:val="FFFFFF" w:themeColor="background1"/>
              </w:rPr>
            </w:pPr>
            <w:r w:rsidRPr="00AC73C7">
              <w:rPr>
                <w:color w:val="FFFFFF" w:themeColor="background1"/>
              </w:rPr>
              <w:t xml:space="preserve">What </w:t>
            </w:r>
            <w:r>
              <w:rPr>
                <w:color w:val="FFFFFF" w:themeColor="background1"/>
              </w:rPr>
              <w:t>would you like to</w:t>
            </w:r>
            <w:r w:rsidRPr="00AC73C7">
              <w:rPr>
                <w:color w:val="FFFFFF" w:themeColor="background1"/>
              </w:rPr>
              <w:t xml:space="preserve"> achieve</w:t>
            </w:r>
            <w:r w:rsidR="00E42D1F">
              <w:rPr>
                <w:color w:val="FFFFFF" w:themeColor="background1"/>
              </w:rPr>
              <w:t>?</w:t>
            </w:r>
            <w:r w:rsidRPr="00AC73C7">
              <w:rPr>
                <w:color w:val="FFFFFF" w:themeColor="background1"/>
              </w:rPr>
              <w:t xml:space="preserve"> (desired outcome) </w:t>
            </w:r>
          </w:p>
        </w:tc>
      </w:tr>
      <w:tr w:rsidR="004E63C8" w:rsidRPr="00AC73C7" w:rsidTr="004E63C8">
        <w:trPr>
          <w:trHeight w:val="371"/>
        </w:trPr>
        <w:tc>
          <w:tcPr>
            <w:tcW w:w="9242" w:type="dxa"/>
            <w:gridSpan w:val="4"/>
          </w:tcPr>
          <w:p w:rsidR="004E63C8" w:rsidRDefault="004E63C8" w:rsidP="0027289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lease provide an explanation of what you are dissatisfied about  (please supply event dates and persons involved)   </w:t>
            </w:r>
          </w:p>
          <w:p w:rsidR="004E63C8" w:rsidRDefault="004E63C8" w:rsidP="0027289B">
            <w:pPr>
              <w:rPr>
                <w:color w:val="FFFFFF" w:themeColor="background1"/>
              </w:rPr>
            </w:pPr>
          </w:p>
          <w:p w:rsidR="0094584D" w:rsidRDefault="0094584D" w:rsidP="0027289B">
            <w:pPr>
              <w:rPr>
                <w:color w:val="FFFFFF" w:themeColor="background1"/>
              </w:rPr>
            </w:pPr>
          </w:p>
          <w:p w:rsidR="00E90E3C" w:rsidRDefault="00E90E3C" w:rsidP="0027289B">
            <w:pPr>
              <w:rPr>
                <w:color w:val="FFFFFF" w:themeColor="background1"/>
              </w:rPr>
            </w:pPr>
          </w:p>
          <w:p w:rsidR="00E90E3C" w:rsidRDefault="00E90E3C" w:rsidP="0027289B">
            <w:pPr>
              <w:rPr>
                <w:color w:val="FFFFFF" w:themeColor="background1"/>
              </w:rPr>
            </w:pPr>
          </w:p>
          <w:p w:rsidR="004E63C8" w:rsidRPr="00AC73C7" w:rsidRDefault="004E63C8" w:rsidP="0027289B">
            <w:pPr>
              <w:rPr>
                <w:color w:val="FFFFFF" w:themeColor="background1"/>
              </w:rPr>
            </w:pPr>
          </w:p>
        </w:tc>
      </w:tr>
      <w:tr w:rsidR="00A4437D" w:rsidRPr="00AC73C7" w:rsidTr="00E90E3C">
        <w:trPr>
          <w:trHeight w:val="602"/>
        </w:trPr>
        <w:tc>
          <w:tcPr>
            <w:tcW w:w="1242" w:type="dxa"/>
            <w:vAlign w:val="center"/>
          </w:tcPr>
          <w:p w:rsidR="00A4437D" w:rsidRPr="00A4437D" w:rsidRDefault="00A4437D" w:rsidP="00A4437D">
            <w:r w:rsidRPr="00A4437D">
              <w:t>Signed</w:t>
            </w:r>
            <w:r>
              <w:t>:</w:t>
            </w:r>
          </w:p>
        </w:tc>
        <w:tc>
          <w:tcPr>
            <w:tcW w:w="5238" w:type="dxa"/>
            <w:vAlign w:val="center"/>
          </w:tcPr>
          <w:p w:rsidR="00A4437D" w:rsidRPr="00A4437D" w:rsidRDefault="00A4437D" w:rsidP="00A4437D"/>
        </w:tc>
        <w:tc>
          <w:tcPr>
            <w:tcW w:w="1005" w:type="dxa"/>
            <w:vAlign w:val="center"/>
          </w:tcPr>
          <w:p w:rsidR="00A4437D" w:rsidRPr="00A4437D" w:rsidRDefault="00A4437D" w:rsidP="00A4437D">
            <w:r w:rsidRPr="00A4437D">
              <w:t>Date</w:t>
            </w:r>
            <w:r>
              <w:t>:</w:t>
            </w:r>
          </w:p>
        </w:tc>
        <w:tc>
          <w:tcPr>
            <w:tcW w:w="1757" w:type="dxa"/>
            <w:vAlign w:val="center"/>
          </w:tcPr>
          <w:p w:rsidR="00A4437D" w:rsidRPr="00A4437D" w:rsidRDefault="00A4437D" w:rsidP="00A4437D"/>
        </w:tc>
      </w:tr>
    </w:tbl>
    <w:p w:rsidR="004E63C8" w:rsidRDefault="004E63C8"/>
    <w:sectPr w:rsidR="004E63C8" w:rsidSect="008106FD">
      <w:headerReference w:type="default" r:id="rId7"/>
      <w:footerReference w:type="default" r:id="rId8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6C" w:rsidRDefault="00C4036C" w:rsidP="00023BDB">
      <w:r>
        <w:separator/>
      </w:r>
    </w:p>
  </w:endnote>
  <w:endnote w:type="continuationSeparator" w:id="0">
    <w:p w:rsidR="00C4036C" w:rsidRDefault="00C4036C" w:rsidP="0002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CD2DBE" w:rsidRPr="00CD2DBE" w:rsidRDefault="00CD2DBE" w:rsidP="00CD2DBE">
        <w:pPr>
          <w:pStyle w:val="Header"/>
          <w:ind w:left="3407" w:firstLine="4513"/>
        </w:pPr>
        <w:r>
          <w:t xml:space="preserve">Page </w:t>
        </w:r>
        <w:r w:rsidR="00670973">
          <w:rPr>
            <w:b/>
            <w:sz w:val="24"/>
          </w:rPr>
          <w:fldChar w:fldCharType="begin"/>
        </w:r>
        <w:r>
          <w:rPr>
            <w:b/>
          </w:rPr>
          <w:instrText xml:space="preserve"> PAGE </w:instrText>
        </w:r>
        <w:r w:rsidR="00670973">
          <w:rPr>
            <w:b/>
            <w:sz w:val="24"/>
          </w:rPr>
          <w:fldChar w:fldCharType="separate"/>
        </w:r>
        <w:r w:rsidR="007F6DDF">
          <w:rPr>
            <w:b/>
            <w:noProof/>
          </w:rPr>
          <w:t>2</w:t>
        </w:r>
        <w:r w:rsidR="00670973">
          <w:rPr>
            <w:b/>
            <w:sz w:val="24"/>
          </w:rPr>
          <w:fldChar w:fldCharType="end"/>
        </w:r>
        <w:r>
          <w:t xml:space="preserve"> of </w:t>
        </w:r>
        <w:r w:rsidR="00670973">
          <w:rPr>
            <w:b/>
            <w:sz w:val="24"/>
          </w:rPr>
          <w:fldChar w:fldCharType="begin"/>
        </w:r>
        <w:r>
          <w:rPr>
            <w:b/>
          </w:rPr>
          <w:instrText xml:space="preserve"> NUMPAGES  </w:instrText>
        </w:r>
        <w:r w:rsidR="00670973">
          <w:rPr>
            <w:b/>
            <w:sz w:val="24"/>
          </w:rPr>
          <w:fldChar w:fldCharType="separate"/>
        </w:r>
        <w:r w:rsidR="007F6DDF">
          <w:rPr>
            <w:b/>
            <w:noProof/>
          </w:rPr>
          <w:t>2</w:t>
        </w:r>
        <w:r w:rsidR="00670973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6C" w:rsidRDefault="00C4036C" w:rsidP="00023BDB">
      <w:r>
        <w:separator/>
      </w:r>
    </w:p>
  </w:footnote>
  <w:footnote w:type="continuationSeparator" w:id="0">
    <w:p w:rsidR="00C4036C" w:rsidRDefault="00C4036C" w:rsidP="00023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BE" w:rsidRDefault="008106FD" w:rsidP="008106FD">
    <w:pPr>
      <w:pStyle w:val="Header"/>
      <w:jc w:val="right"/>
    </w:pPr>
    <w:r>
      <w:t>Erskine Practice</w:t>
    </w:r>
  </w:p>
  <w:p w:rsidR="00023BDB" w:rsidRDefault="00D96EF1" w:rsidP="008106FD">
    <w:pPr>
      <w:pStyle w:val="Header"/>
      <w:jc w:val="right"/>
    </w:pPr>
    <w:r>
      <w:t>Complaint</w:t>
    </w:r>
    <w:r w:rsidR="008106FD">
      <w:t xml:space="preserve">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E63C8"/>
    <w:rsid w:val="000166E8"/>
    <w:rsid w:val="00023BDB"/>
    <w:rsid w:val="0004676B"/>
    <w:rsid w:val="00051786"/>
    <w:rsid w:val="000F1D05"/>
    <w:rsid w:val="0013522E"/>
    <w:rsid w:val="00245B6E"/>
    <w:rsid w:val="002463EF"/>
    <w:rsid w:val="002755E4"/>
    <w:rsid w:val="002D529D"/>
    <w:rsid w:val="004B60A3"/>
    <w:rsid w:val="004C5C13"/>
    <w:rsid w:val="004E63C8"/>
    <w:rsid w:val="00530EA2"/>
    <w:rsid w:val="00546F05"/>
    <w:rsid w:val="00584517"/>
    <w:rsid w:val="005B432E"/>
    <w:rsid w:val="005E6626"/>
    <w:rsid w:val="00670973"/>
    <w:rsid w:val="00680C5F"/>
    <w:rsid w:val="0077354B"/>
    <w:rsid w:val="00792229"/>
    <w:rsid w:val="007B3D0E"/>
    <w:rsid w:val="007F6DDF"/>
    <w:rsid w:val="008106FD"/>
    <w:rsid w:val="00860194"/>
    <w:rsid w:val="008C0834"/>
    <w:rsid w:val="00945163"/>
    <w:rsid w:val="0094584D"/>
    <w:rsid w:val="009A12B1"/>
    <w:rsid w:val="00A4437D"/>
    <w:rsid w:val="00A652F8"/>
    <w:rsid w:val="00A94CE6"/>
    <w:rsid w:val="00AE3860"/>
    <w:rsid w:val="00B06CA7"/>
    <w:rsid w:val="00BE30EF"/>
    <w:rsid w:val="00C4036C"/>
    <w:rsid w:val="00C85AC6"/>
    <w:rsid w:val="00CB4FAC"/>
    <w:rsid w:val="00CD2DBE"/>
    <w:rsid w:val="00D5495D"/>
    <w:rsid w:val="00D96EF1"/>
    <w:rsid w:val="00DD2E87"/>
    <w:rsid w:val="00E42D1F"/>
    <w:rsid w:val="00E90E3C"/>
    <w:rsid w:val="00EB4A4A"/>
    <w:rsid w:val="00F9673F"/>
    <w:rsid w:val="00FA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imes New Roman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8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5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C5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C5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3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BDB"/>
  </w:style>
  <w:style w:type="paragraph" w:styleId="Footer">
    <w:name w:val="footer"/>
    <w:basedOn w:val="Normal"/>
    <w:link w:val="FooterChar"/>
    <w:uiPriority w:val="99"/>
    <w:semiHidden/>
    <w:unhideWhenUsed/>
    <w:rsid w:val="00023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82E9-3D08-405F-BE5C-EF4C4771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mith</dc:creator>
  <cp:lastModifiedBy>Neil Smith</cp:lastModifiedBy>
  <cp:revision>22</cp:revision>
  <cp:lastPrinted>2017-08-24T15:28:00Z</cp:lastPrinted>
  <dcterms:created xsi:type="dcterms:W3CDTF">2017-08-22T14:56:00Z</dcterms:created>
  <dcterms:modified xsi:type="dcterms:W3CDTF">2017-09-25T11:56:00Z</dcterms:modified>
</cp:coreProperties>
</file>